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F35" w:rsidRPr="001C34A9" w:rsidRDefault="00A95F35" w:rsidP="00A95F35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1C34A9">
        <w:rPr>
          <w:rFonts w:ascii="Times New Roman" w:hAnsi="Times New Roman" w:cs="Times New Roman"/>
          <w:b/>
          <w:i/>
          <w:sz w:val="36"/>
        </w:rPr>
        <w:t>Консультация для родителей</w:t>
      </w:r>
    </w:p>
    <w:p w:rsidR="00A95F35" w:rsidRDefault="00A95F35" w:rsidP="00A95F35">
      <w:pPr>
        <w:rPr>
          <w:rFonts w:ascii="Times New Roman" w:hAnsi="Times New Roman" w:cs="Times New Roman"/>
          <w:sz w:val="52"/>
        </w:rPr>
      </w:pPr>
    </w:p>
    <w:p w:rsidR="00A95F35" w:rsidRDefault="00A95F35" w:rsidP="00A95F35">
      <w:pPr>
        <w:rPr>
          <w:rFonts w:ascii="Times New Roman" w:hAnsi="Times New Roman" w:cs="Times New Roman"/>
          <w:sz w:val="52"/>
        </w:rPr>
      </w:pPr>
    </w:p>
    <w:p w:rsidR="00A95F35" w:rsidRPr="001C34A9" w:rsidRDefault="00A95F35" w:rsidP="00A95F35">
      <w:pPr>
        <w:rPr>
          <w:rFonts w:ascii="Times New Roman" w:hAnsi="Times New Roman" w:cs="Times New Roman"/>
          <w:sz w:val="52"/>
        </w:rPr>
      </w:pPr>
    </w:p>
    <w:p w:rsidR="00A95F35" w:rsidRPr="00A95F35" w:rsidRDefault="00A95F35" w:rsidP="00A95F35">
      <w:pPr>
        <w:jc w:val="center"/>
        <w:rPr>
          <w:b/>
          <w:sz w:val="28"/>
        </w:rPr>
      </w:pPr>
      <w:r w:rsidRPr="00F71AD5">
        <w:rPr>
          <w:rFonts w:ascii="Times New Roman" w:hAnsi="Times New Roman" w:cs="Times New Roman"/>
          <w:b/>
          <w:sz w:val="72"/>
        </w:rPr>
        <w:t>«</w:t>
      </w:r>
      <w:r w:rsidRPr="00A95F35">
        <w:rPr>
          <w:rFonts w:ascii="Times New Roman" w:hAnsi="Times New Roman" w:cs="Times New Roman"/>
          <w:b/>
          <w:sz w:val="72"/>
        </w:rPr>
        <w:t>Двигательная активность - источник здоровья детей</w:t>
      </w:r>
      <w:r w:rsidRPr="00F71AD5">
        <w:rPr>
          <w:rFonts w:ascii="Times New Roman" w:hAnsi="Times New Roman" w:cs="Times New Roman"/>
          <w:b/>
          <w:sz w:val="72"/>
        </w:rPr>
        <w:t>»</w:t>
      </w:r>
    </w:p>
    <w:p w:rsidR="00A95F35" w:rsidRDefault="00A95F35" w:rsidP="00A95F35"/>
    <w:p w:rsidR="00A95F35" w:rsidRDefault="00A95F35" w:rsidP="00A95F35"/>
    <w:p w:rsidR="00A95F35" w:rsidRDefault="00A95F35" w:rsidP="00A95F35">
      <w:pPr>
        <w:jc w:val="right"/>
        <w:rPr>
          <w:rFonts w:ascii="Times New Roman" w:hAnsi="Times New Roman" w:cs="Times New Roman"/>
          <w:b/>
          <w:i/>
          <w:sz w:val="28"/>
        </w:rPr>
      </w:pPr>
      <w:r w:rsidRPr="00983C5F">
        <w:rPr>
          <w:rFonts w:ascii="Times New Roman" w:hAnsi="Times New Roman" w:cs="Times New Roman"/>
          <w:b/>
          <w:i/>
          <w:sz w:val="28"/>
        </w:rPr>
        <w:t>Подготовил инструктор по физической культуре:</w:t>
      </w:r>
    </w:p>
    <w:p w:rsidR="00A95F35" w:rsidRDefault="00A95F35" w:rsidP="00A95F35">
      <w:pPr>
        <w:jc w:val="right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Пропоев Александр Александрович</w:t>
      </w:r>
    </w:p>
    <w:p w:rsidR="00A95F35" w:rsidRDefault="00A95F35" w:rsidP="00A95F35">
      <w:pPr>
        <w:rPr>
          <w:rFonts w:ascii="Times New Roman" w:hAnsi="Times New Roman" w:cs="Times New Roman"/>
          <w:b/>
          <w:i/>
          <w:sz w:val="28"/>
        </w:rPr>
      </w:pPr>
    </w:p>
    <w:p w:rsidR="00A95F35" w:rsidRDefault="00A95F35" w:rsidP="00A95F35">
      <w:pPr>
        <w:rPr>
          <w:rFonts w:ascii="Times New Roman" w:hAnsi="Times New Roman" w:cs="Times New Roman"/>
          <w:b/>
          <w:i/>
          <w:sz w:val="28"/>
        </w:rPr>
      </w:pPr>
    </w:p>
    <w:p w:rsidR="00A95F35" w:rsidRDefault="00A95F35" w:rsidP="00A95F35">
      <w:pPr>
        <w:jc w:val="right"/>
        <w:rPr>
          <w:rFonts w:ascii="Times New Roman" w:hAnsi="Times New Roman" w:cs="Times New Roman"/>
          <w:b/>
          <w:i/>
          <w:sz w:val="28"/>
        </w:rPr>
      </w:pPr>
      <w:bookmarkStart w:id="0" w:name="_GoBack"/>
      <w:bookmarkEnd w:id="0"/>
    </w:p>
    <w:p w:rsidR="00A95F35" w:rsidRPr="001C34A9" w:rsidRDefault="00A95F35" w:rsidP="00A95F3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Норильск</w:t>
      </w:r>
    </w:p>
    <w:p w:rsidR="00A95F35" w:rsidRPr="00A95F35" w:rsidRDefault="00A95F35" w:rsidP="00A95F35">
      <w:pPr>
        <w:rPr>
          <w:lang w:eastAsia="ru-RU"/>
        </w:rPr>
      </w:pPr>
    </w:p>
    <w:p w:rsidR="00785C4B" w:rsidRPr="00A95F35" w:rsidRDefault="00785C4B" w:rsidP="00B72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 w:rsidRPr="00A95F35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Двигательная актив</w:t>
      </w:r>
      <w:r w:rsidR="00A95F35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ность - источник здоровья детей</w:t>
      </w:r>
    </w:p>
    <w:p w:rsidR="00B723CB" w:rsidRPr="00B723CB" w:rsidRDefault="00B723CB" w:rsidP="00B72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723CB" w:rsidRPr="00B50FF6" w:rsidRDefault="00880F7A" w:rsidP="00E5097F">
      <w:pPr>
        <w:spacing w:before="100" w:after="100" w:line="400" w:lineRule="exact"/>
        <w:ind w:firstLine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50FF6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  <w:r w:rsidR="00785C4B" w:rsidRPr="00B50FF6">
        <w:rPr>
          <w:rFonts w:ascii="Times New Roman" w:eastAsia="Times New Roman" w:hAnsi="Times New Roman" w:cs="Times New Roman"/>
          <w:sz w:val="36"/>
          <w:szCs w:val="36"/>
          <w:lang w:eastAsia="ru-RU"/>
        </w:rPr>
        <w:t>Как помочь дошкольникам укрепить здоровье, стать более сильными, ловкими, выносливыми, как научить их владеть своим телом, чтобы противостоять различным недугам</w:t>
      </w:r>
      <w:r w:rsidRPr="00B50FF6">
        <w:rPr>
          <w:rFonts w:ascii="Times New Roman" w:eastAsia="Times New Roman" w:hAnsi="Times New Roman" w:cs="Times New Roman"/>
          <w:sz w:val="36"/>
          <w:szCs w:val="36"/>
          <w:lang w:eastAsia="ru-RU"/>
        </w:rPr>
        <w:t>?</w:t>
      </w:r>
    </w:p>
    <w:p w:rsidR="00B723CB" w:rsidRPr="00B50FF6" w:rsidRDefault="00785C4B" w:rsidP="00E5097F">
      <w:pPr>
        <w:spacing w:before="100" w:after="100" w:line="400" w:lineRule="exact"/>
        <w:ind w:firstLine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50FF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Здоровье ребенка зависит от ряда факторов: биологических, экологических, социальных гигиенических, а также от характера педагогических воздействий. </w:t>
      </w:r>
    </w:p>
    <w:p w:rsidR="00B723CB" w:rsidRPr="00B50FF6" w:rsidRDefault="00785C4B" w:rsidP="00E5097F">
      <w:pPr>
        <w:spacing w:before="100" w:after="100" w:line="400" w:lineRule="exact"/>
        <w:ind w:firstLine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50FF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реди многообразных факторов, влияющих на  состояние здоровья и работоспособность растущего организма, является двигательная активность - это естественная потребность в движении, удовлетворение которой является важнейшим условием всестороннего развития и воспитания ребёнка. </w:t>
      </w:r>
    </w:p>
    <w:p w:rsidR="003B4DF5" w:rsidRPr="00B50FF6" w:rsidRDefault="00785C4B" w:rsidP="00E5097F">
      <w:pPr>
        <w:spacing w:before="100" w:after="100" w:line="400" w:lineRule="exact"/>
        <w:ind w:firstLine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50FF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Благоприятное воздействие  на организм  оказывает только двигательная активность, находящаяся в пределах оптимальных величин. </w:t>
      </w:r>
    </w:p>
    <w:p w:rsidR="00B723CB" w:rsidRPr="00B50FF6" w:rsidRDefault="00785C4B" w:rsidP="00E5097F">
      <w:pPr>
        <w:spacing w:before="100" w:after="100" w:line="400" w:lineRule="exact"/>
        <w:ind w:firstLine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50FF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Так,  при гиподинамии  (режиме малоподвижности) возникает ряд  негативных для ребёнка последствий: происходит нарушение функций и структуры ряда органов, регуляции обмена веществ и энергии, снижается сопротивляемость организма к изменяющимся внешним условиям. </w:t>
      </w:r>
    </w:p>
    <w:p w:rsidR="00785C4B" w:rsidRPr="00B50FF6" w:rsidRDefault="00785C4B" w:rsidP="00E5097F">
      <w:pPr>
        <w:spacing w:before="100" w:after="100" w:line="400" w:lineRule="exact"/>
        <w:ind w:right="-172" w:firstLine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50FF6">
        <w:rPr>
          <w:rFonts w:ascii="Times New Roman" w:eastAsia="Times New Roman" w:hAnsi="Times New Roman" w:cs="Times New Roman"/>
          <w:sz w:val="36"/>
          <w:szCs w:val="36"/>
          <w:lang w:eastAsia="ru-RU"/>
        </w:rPr>
        <w:t>Гиперкинезия  (чрезмерно большая двигательная активность) также нарушает принцип оптимальной физической нагрузки, что может повлечь за собой перенапряжение сердечно - сосудистой системы и неблагоприятно отразиться на развитии организма ребёнка.</w:t>
      </w:r>
    </w:p>
    <w:p w:rsidR="00B723CB" w:rsidRPr="00B50FF6" w:rsidRDefault="00E5097F" w:rsidP="00E5097F">
      <w:pPr>
        <w:spacing w:before="200" w:line="320" w:lineRule="exact"/>
        <w:ind w:right="-172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u w:val="single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490335</wp:posOffset>
            </wp:positionH>
            <wp:positionV relativeFrom="paragraph">
              <wp:posOffset>102870</wp:posOffset>
            </wp:positionV>
            <wp:extent cx="2819400" cy="2162175"/>
            <wp:effectExtent l="19050" t="0" r="0" b="0"/>
            <wp:wrapSquare wrapText="bothSides"/>
            <wp:docPr id="5" name="Рисунок 22" descr="http://gallery.forum-grad.ru/files/2/kartinki-foto-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gallery.forum-grad.ru/files/2/kartinki-foto-0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194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C4B" w:rsidRPr="00B50FF6">
        <w:rPr>
          <w:rFonts w:ascii="Times New Roman" w:eastAsia="Times New Roman" w:hAnsi="Times New Roman" w:cs="Times New Roman"/>
          <w:b/>
          <w:sz w:val="36"/>
          <w:szCs w:val="36"/>
          <w:u w:val="single"/>
          <w:lang w:val="en-US" w:eastAsia="ru-RU"/>
        </w:rPr>
        <w:t xml:space="preserve">Знаете ли вы:  </w:t>
      </w:r>
    </w:p>
    <w:p w:rsidR="00B723CB" w:rsidRPr="00B50FF6" w:rsidRDefault="00E5097F" w:rsidP="00E5097F">
      <w:pPr>
        <w:numPr>
          <w:ilvl w:val="0"/>
          <w:numId w:val="1"/>
        </w:numPr>
        <w:spacing w:before="20" w:after="20" w:line="320" w:lineRule="exact"/>
        <w:ind w:left="0" w:right="-172" w:hanging="35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</w:t>
      </w:r>
      <w:r w:rsidR="00785C4B" w:rsidRPr="00B50FF6">
        <w:rPr>
          <w:rFonts w:ascii="Times New Roman" w:eastAsia="Times New Roman" w:hAnsi="Times New Roman" w:cs="Times New Roman"/>
          <w:sz w:val="36"/>
          <w:szCs w:val="36"/>
          <w:lang w:eastAsia="ru-RU"/>
        </w:rPr>
        <w:t>что ребенку надо больше двигаться в среду и четверг;</w:t>
      </w:r>
    </w:p>
    <w:p w:rsidR="00B723CB" w:rsidRPr="00B50FF6" w:rsidRDefault="00E5097F" w:rsidP="00E5097F">
      <w:pPr>
        <w:numPr>
          <w:ilvl w:val="0"/>
          <w:numId w:val="1"/>
        </w:numPr>
        <w:spacing w:before="20" w:after="20" w:line="320" w:lineRule="exact"/>
        <w:ind w:left="0" w:right="-172" w:hanging="35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</w:t>
      </w:r>
      <w:r w:rsidR="00785C4B" w:rsidRPr="00B50FF6">
        <w:rPr>
          <w:rFonts w:ascii="Times New Roman" w:eastAsia="Times New Roman" w:hAnsi="Times New Roman" w:cs="Times New Roman"/>
          <w:sz w:val="36"/>
          <w:szCs w:val="36"/>
          <w:lang w:eastAsia="ru-RU"/>
        </w:rPr>
        <w:t>больше всего ребёнок нуждается в движении с 10 до 12 ч  и с 15-17ч. дня;</w:t>
      </w:r>
    </w:p>
    <w:p w:rsidR="00B723CB" w:rsidRPr="00B50FF6" w:rsidRDefault="00E5097F" w:rsidP="00E5097F">
      <w:pPr>
        <w:numPr>
          <w:ilvl w:val="0"/>
          <w:numId w:val="1"/>
        </w:numPr>
        <w:spacing w:before="20" w:after="20" w:line="320" w:lineRule="exact"/>
        <w:ind w:left="0" w:right="-172" w:hanging="35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</w:t>
      </w:r>
      <w:r w:rsidR="00785C4B" w:rsidRPr="00B50FF6">
        <w:rPr>
          <w:rFonts w:ascii="Times New Roman" w:eastAsia="Times New Roman" w:hAnsi="Times New Roman" w:cs="Times New Roman"/>
          <w:sz w:val="36"/>
          <w:szCs w:val="36"/>
          <w:lang w:eastAsia="ru-RU"/>
        </w:rPr>
        <w:t>в весенне - летний период двигательная активность ребёнка возрастает;</w:t>
      </w:r>
      <w:r w:rsidR="003B4DF5" w:rsidRPr="00B50FF6">
        <w:rPr>
          <w:noProof/>
          <w:sz w:val="36"/>
          <w:szCs w:val="36"/>
          <w:lang w:eastAsia="ru-RU"/>
        </w:rPr>
        <w:t xml:space="preserve"> </w:t>
      </w:r>
    </w:p>
    <w:p w:rsidR="007563F0" w:rsidRPr="00B50FF6" w:rsidRDefault="00E5097F" w:rsidP="00E5097F">
      <w:pPr>
        <w:numPr>
          <w:ilvl w:val="0"/>
          <w:numId w:val="1"/>
        </w:numPr>
        <w:spacing w:before="20" w:after="20" w:line="320" w:lineRule="exact"/>
        <w:ind w:left="0" w:right="-172" w:hanging="35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</w:t>
      </w:r>
      <w:r w:rsidR="00785C4B" w:rsidRPr="00B50FF6">
        <w:rPr>
          <w:rFonts w:ascii="Times New Roman" w:eastAsia="Times New Roman" w:hAnsi="Times New Roman" w:cs="Times New Roman"/>
          <w:sz w:val="36"/>
          <w:szCs w:val="36"/>
          <w:lang w:eastAsia="ru-RU"/>
        </w:rPr>
        <w:t>лишение  ребёнка  движения может вызвать заикание и нервный срыв;</w:t>
      </w:r>
    </w:p>
    <w:p w:rsidR="00E76A5C" w:rsidRPr="00E5097F" w:rsidRDefault="00E5097F" w:rsidP="00E5097F">
      <w:pPr>
        <w:numPr>
          <w:ilvl w:val="0"/>
          <w:numId w:val="1"/>
        </w:numPr>
        <w:tabs>
          <w:tab w:val="clear" w:pos="720"/>
        </w:tabs>
        <w:spacing w:before="100" w:after="100" w:line="400" w:lineRule="exact"/>
        <w:ind w:left="-142" w:right="111" w:hanging="218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4384" behindDoc="0" locked="0" layoutInCell="1" allowOverlap="1" wp14:anchorId="42226578" wp14:editId="3C9B725A">
            <wp:simplePos x="0" y="0"/>
            <wp:positionH relativeFrom="column">
              <wp:posOffset>-205740</wp:posOffset>
            </wp:positionH>
            <wp:positionV relativeFrom="paragraph">
              <wp:posOffset>782955</wp:posOffset>
            </wp:positionV>
            <wp:extent cx="3038475" cy="2291080"/>
            <wp:effectExtent l="19050" t="0" r="9525" b="0"/>
            <wp:wrapSquare wrapText="bothSides"/>
            <wp:docPr id="7" name="Рисунок 25" descr="Игры для девочек онлайн готовка &quot; и другие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Игры для девочек онлайн готовка &quot; и другие игр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97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</w:t>
      </w:r>
      <w:r w:rsidR="00785C4B" w:rsidRPr="00E5097F">
        <w:rPr>
          <w:rFonts w:ascii="Times New Roman" w:eastAsia="Times New Roman" w:hAnsi="Times New Roman" w:cs="Times New Roman"/>
          <w:sz w:val="36"/>
          <w:szCs w:val="36"/>
          <w:lang w:eastAsia="ru-RU"/>
        </w:rPr>
        <w:t>любая привычка вырабатывается в течение 21</w:t>
      </w:r>
      <w:r w:rsidR="00B723CB" w:rsidRPr="00E5097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ня (например, делать зарядку).</w:t>
      </w:r>
      <w:r w:rsidRPr="00E5097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</w:t>
      </w:r>
      <w:r w:rsidR="00785C4B" w:rsidRPr="00E5097F">
        <w:rPr>
          <w:rFonts w:ascii="Times New Roman" w:eastAsia="Times New Roman" w:hAnsi="Times New Roman" w:cs="Times New Roman"/>
          <w:sz w:val="36"/>
          <w:szCs w:val="36"/>
          <w:lang w:eastAsia="ru-RU"/>
        </w:rPr>
        <w:t>О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ной из главных задач взрослого, </w:t>
      </w:r>
      <w:r w:rsidR="00785C4B" w:rsidRPr="00E5097F">
        <w:rPr>
          <w:rFonts w:ascii="Times New Roman" w:eastAsia="Times New Roman" w:hAnsi="Times New Roman" w:cs="Times New Roman"/>
          <w:sz w:val="36"/>
          <w:szCs w:val="36"/>
          <w:lang w:eastAsia="ru-RU"/>
        </w:rPr>
        <w:t>является организация правильного двигательного режима ребёнка с одновременным обеспечением разнообразия двигательной деятельности, как по содержанию, так и по составу движений.</w:t>
      </w:r>
      <w:r w:rsidR="008039BC" w:rsidRPr="00E5097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и этом следует помнить, что положительное влияние двигательная активность оказывает лишь при обязательном соответствии объема и   </w:t>
      </w:r>
      <w:r w:rsidR="008039BC" w:rsidRPr="00E5097F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интенсивности физических нагрузок возможностям организма ребенка. </w:t>
      </w:r>
      <w:r w:rsidR="00E76A5C" w:rsidRPr="00E5097F">
        <w:rPr>
          <w:rFonts w:ascii="Times New Roman" w:hAnsi="Times New Roman" w:cs="Times New Roman"/>
          <w:noProof/>
          <w:sz w:val="36"/>
          <w:szCs w:val="36"/>
          <w:lang w:eastAsia="ru-RU"/>
        </w:rPr>
        <w:t>Таким образом, двигательная активность представляет собой удовлетворенную потребность организма ребенка в движении и является важнейшим условием его нормального развития, а так же одной из важнейших форм жезнедеятельности</w:t>
      </w:r>
      <w:r w:rsidR="00345D9D" w:rsidRPr="00E5097F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растущего организма.</w:t>
      </w:r>
      <w:r w:rsidR="00E76A5C" w:rsidRPr="00E5097F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</w:t>
      </w:r>
    </w:p>
    <w:sectPr w:rsidR="00E76A5C" w:rsidRPr="00E5097F" w:rsidSect="00E5097F">
      <w:pgSz w:w="16838" w:h="11906" w:orient="landscape"/>
      <w:pgMar w:top="1134" w:right="1134" w:bottom="850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424" w:rsidRDefault="00123424" w:rsidP="006411F2">
      <w:pPr>
        <w:spacing w:after="0" w:line="240" w:lineRule="auto"/>
      </w:pPr>
      <w:r>
        <w:separator/>
      </w:r>
    </w:p>
  </w:endnote>
  <w:endnote w:type="continuationSeparator" w:id="0">
    <w:p w:rsidR="00123424" w:rsidRDefault="00123424" w:rsidP="00641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424" w:rsidRDefault="00123424" w:rsidP="006411F2">
      <w:pPr>
        <w:spacing w:after="0" w:line="240" w:lineRule="auto"/>
      </w:pPr>
      <w:r>
        <w:separator/>
      </w:r>
    </w:p>
  </w:footnote>
  <w:footnote w:type="continuationSeparator" w:id="0">
    <w:p w:rsidR="00123424" w:rsidRDefault="00123424" w:rsidP="00641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4022E"/>
    <w:multiLevelType w:val="multilevel"/>
    <w:tmpl w:val="F1D6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C4B"/>
    <w:rsid w:val="00026F22"/>
    <w:rsid w:val="00075EC7"/>
    <w:rsid w:val="00123424"/>
    <w:rsid w:val="001508C2"/>
    <w:rsid w:val="00313B74"/>
    <w:rsid w:val="00345D9D"/>
    <w:rsid w:val="003538AB"/>
    <w:rsid w:val="003A3281"/>
    <w:rsid w:val="003B4DF5"/>
    <w:rsid w:val="0045574F"/>
    <w:rsid w:val="004C29D9"/>
    <w:rsid w:val="00526D93"/>
    <w:rsid w:val="006411F2"/>
    <w:rsid w:val="007563F0"/>
    <w:rsid w:val="00785C4B"/>
    <w:rsid w:val="0078656B"/>
    <w:rsid w:val="008039BC"/>
    <w:rsid w:val="00880F7A"/>
    <w:rsid w:val="00A95F35"/>
    <w:rsid w:val="00B50FF6"/>
    <w:rsid w:val="00B723CB"/>
    <w:rsid w:val="00BF0DCB"/>
    <w:rsid w:val="00E36BB7"/>
    <w:rsid w:val="00E5097F"/>
    <w:rsid w:val="00E56D16"/>
    <w:rsid w:val="00E76A5C"/>
    <w:rsid w:val="00F422C9"/>
    <w:rsid w:val="00FC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c"/>
    </o:shapedefaults>
    <o:shapelayout v:ext="edit">
      <o:idmap v:ext="edit" data="1"/>
    </o:shapelayout>
  </w:shapeDefaults>
  <w:decimalSymbol w:val=","/>
  <w:listSeparator w:val=";"/>
  <w14:docId w14:val="0E7B9329"/>
  <w15:docId w15:val="{33EE2850-C01F-4C6B-A8AB-30C8A089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8AB"/>
  </w:style>
  <w:style w:type="paragraph" w:styleId="1">
    <w:name w:val="heading 1"/>
    <w:basedOn w:val="a"/>
    <w:next w:val="a"/>
    <w:link w:val="10"/>
    <w:uiPriority w:val="9"/>
    <w:qFormat/>
    <w:rsid w:val="00526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6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6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26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26D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85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785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85C4B"/>
    <w:rPr>
      <w:b/>
      <w:bCs/>
    </w:rPr>
  </w:style>
  <w:style w:type="paragraph" w:styleId="a6">
    <w:name w:val="Normal (Web)"/>
    <w:basedOn w:val="a"/>
    <w:uiPriority w:val="99"/>
    <w:semiHidden/>
    <w:unhideWhenUsed/>
    <w:rsid w:val="00785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41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11F2"/>
  </w:style>
  <w:style w:type="paragraph" w:styleId="a9">
    <w:name w:val="footer"/>
    <w:basedOn w:val="a"/>
    <w:link w:val="aa"/>
    <w:uiPriority w:val="99"/>
    <w:semiHidden/>
    <w:unhideWhenUsed/>
    <w:rsid w:val="00641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411F2"/>
  </w:style>
  <w:style w:type="paragraph" w:styleId="ab">
    <w:name w:val="Balloon Text"/>
    <w:basedOn w:val="a"/>
    <w:link w:val="ac"/>
    <w:uiPriority w:val="99"/>
    <w:semiHidden/>
    <w:unhideWhenUsed/>
    <w:rsid w:val="00641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11F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723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6D93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6D93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6D93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40">
    <w:name w:val="Заголовок 4 Знак"/>
    <w:basedOn w:val="a0"/>
    <w:link w:val="4"/>
    <w:uiPriority w:val="9"/>
    <w:rsid w:val="00526D93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50">
    <w:name w:val="Заголовок 5 Знак"/>
    <w:basedOn w:val="a0"/>
    <w:link w:val="5"/>
    <w:uiPriority w:val="9"/>
    <w:rsid w:val="00526D93"/>
    <w:rPr>
      <w:rFonts w:asciiTheme="majorHAnsi" w:eastAsiaTheme="majorEastAsia" w:hAnsiTheme="majorHAnsi" w:cstheme="majorBidi"/>
      <w:color w:val="073662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B10B1-DECA-4AC6-AD89-F15031C8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12-11-07T04:48:00Z</cp:lastPrinted>
  <dcterms:created xsi:type="dcterms:W3CDTF">2012-09-13T09:14:00Z</dcterms:created>
  <dcterms:modified xsi:type="dcterms:W3CDTF">2020-05-28T18:03:00Z</dcterms:modified>
</cp:coreProperties>
</file>